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03" w:rsidRPr="009B7120" w:rsidRDefault="009B7120" w:rsidP="009B71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120">
        <w:rPr>
          <w:rFonts w:ascii="Times New Roman" w:hAnsi="Times New Roman" w:cs="Times New Roman"/>
          <w:b/>
          <w:sz w:val="28"/>
          <w:szCs w:val="28"/>
          <w:u w:val="single"/>
        </w:rPr>
        <w:t>ТЮЛЯЧИНСКИЙ МУНИЦИПАЛЬНЫЙ РАЙОН РТ</w:t>
      </w:r>
    </w:p>
    <w:p w:rsidR="009B7120" w:rsidRDefault="009B7120" w:rsidP="00E92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51" w:rsidRPr="00E926FE" w:rsidRDefault="00376DAB" w:rsidP="00E92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0F00DD" w:rsidRPr="00BA320B" w:rsidRDefault="00086314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реализации социально-гуманитарного проекта «У войны не женское лицо…»</w:t>
      </w:r>
    </w:p>
    <w:p w:rsidR="00376DAB" w:rsidRPr="0049289E" w:rsidRDefault="00376DAB" w:rsidP="008E4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710"/>
        <w:gridCol w:w="6237"/>
        <w:gridCol w:w="8080"/>
      </w:tblGrid>
      <w:tr w:rsidR="00DF3280" w:rsidRPr="0049289E" w:rsidTr="001A7F35">
        <w:tc>
          <w:tcPr>
            <w:tcW w:w="710" w:type="dxa"/>
          </w:tcPr>
          <w:p w:rsidR="00DF3280" w:rsidRPr="0049289E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0" w:rsidRPr="0049289E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F3280" w:rsidRPr="0049289E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0" w:rsidRPr="0049289E" w:rsidRDefault="00DF3280" w:rsidP="00E9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8080" w:type="dxa"/>
          </w:tcPr>
          <w:p w:rsidR="00DF3280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0" w:rsidRDefault="00DF3280" w:rsidP="0037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ведении</w:t>
            </w:r>
          </w:p>
          <w:p w:rsidR="00DF3280" w:rsidRPr="0049289E" w:rsidRDefault="00DF3280" w:rsidP="0037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1A7F35">
        <w:tc>
          <w:tcPr>
            <w:tcW w:w="710" w:type="dxa"/>
          </w:tcPr>
          <w:p w:rsidR="00DF3280" w:rsidRPr="0049289E" w:rsidRDefault="00DF3280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62E1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62E1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социально-гуманитарного проекта «У войны не женское лицо…» в избирательных округах и муниципальных образованиях Республики Татарстан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3280" w:rsidRDefault="00DF3280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та проведения;</w:t>
            </w:r>
          </w:p>
          <w:p w:rsidR="00DF3280" w:rsidRDefault="00DF3280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участников;</w:t>
            </w:r>
          </w:p>
          <w:p w:rsidR="00DF3280" w:rsidRDefault="00DF3280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тегория участников;</w:t>
            </w:r>
          </w:p>
          <w:p w:rsidR="00DF3280" w:rsidRDefault="00DF3280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 xml:space="preserve"> 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DF328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социально-гуманитарного 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Республики Татарстан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 xml:space="preserve"> (приложи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26FE" w:rsidRDefault="00E926FE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токол совещания 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="00DF3280" w:rsidRPr="00DF328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гуманитарного проекта «У войны не женское лицо…» в муниципальн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F3280" w:rsidRPr="00DF32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3280" w:rsidRPr="00DF328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 xml:space="preserve"> (приложить)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7F8" w:rsidRDefault="009747F8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F8" w:rsidRDefault="009747F8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F8" w:rsidRDefault="009747F8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7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65755" cy="2899317"/>
                  <wp:effectExtent l="19050" t="0" r="1395" b="0"/>
                  <wp:docPr id="3" name="Рисунок 2" descr="C:\Users\HP\AppData\Local\Microsoft\Windows\INetCache\Content.Outlook\KT5YGODL\756d1fd2-535c-4cde-82bc-5a09a155b2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AppData\Local\Microsoft\Windows\INetCache\Content.Outlook\KT5YGODL\756d1fd2-535c-4cde-82bc-5a09a155b2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052" cy="2898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444" w:rsidRPr="006B62E1" w:rsidRDefault="007D244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3280" w:rsidRDefault="00EE0C9D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мар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яч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ой библиотеке прошла презентация социально </w:t>
            </w:r>
            <w:r w:rsidR="00A614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469">
              <w:rPr>
                <w:rFonts w:ascii="Times New Roman" w:hAnsi="Times New Roman" w:cs="Times New Roman"/>
                <w:sz w:val="28"/>
                <w:szCs w:val="28"/>
              </w:rPr>
              <w:t>гуманитарного проекта «У войны не женское лицо…» с участием</w:t>
            </w:r>
            <w:r w:rsidR="001D44F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Великой Отечественной войны и труда,</w:t>
            </w:r>
            <w:r w:rsidR="00A61469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женщин представительных органов сельских поселений, солдатских матерей</w:t>
            </w:r>
            <w:r w:rsidR="001D4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4F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ей и руководителей женских общественных организаций. Количество участников составило 56 человек. </w:t>
            </w:r>
          </w:p>
          <w:p w:rsidR="001D44F5" w:rsidRDefault="001D44F5" w:rsidP="004D6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м мероприятии выступили</w:t>
            </w:r>
            <w:r w:rsidR="004D6B5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Исполнительного комитета Тюлячинского муниципального района Д.С. </w:t>
            </w:r>
            <w:proofErr w:type="spellStart"/>
            <w:r w:rsidR="004D6B5B">
              <w:rPr>
                <w:rFonts w:ascii="Times New Roman" w:hAnsi="Times New Roman" w:cs="Times New Roman"/>
                <w:sz w:val="28"/>
                <w:szCs w:val="28"/>
              </w:rPr>
              <w:t>Гиниятуллин</w:t>
            </w:r>
            <w:proofErr w:type="spellEnd"/>
            <w:r w:rsidR="004D6B5B">
              <w:rPr>
                <w:rFonts w:ascii="Times New Roman" w:hAnsi="Times New Roman" w:cs="Times New Roman"/>
                <w:sz w:val="28"/>
                <w:szCs w:val="28"/>
              </w:rPr>
              <w:t xml:space="preserve">, Военный комиссар Тюлячинского и </w:t>
            </w:r>
            <w:proofErr w:type="spellStart"/>
            <w:r w:rsidR="004D6B5B">
              <w:rPr>
                <w:rFonts w:ascii="Times New Roman" w:hAnsi="Times New Roman" w:cs="Times New Roman"/>
                <w:sz w:val="28"/>
                <w:szCs w:val="28"/>
              </w:rPr>
              <w:t>Сабинского</w:t>
            </w:r>
            <w:proofErr w:type="spellEnd"/>
            <w:r w:rsidR="004D6B5B">
              <w:rPr>
                <w:rFonts w:ascii="Times New Roman" w:hAnsi="Times New Roman" w:cs="Times New Roman"/>
                <w:sz w:val="28"/>
                <w:szCs w:val="28"/>
              </w:rPr>
              <w:t xml:space="preserve"> районов РТ, руководитель объединений женщин-депутатов Тюлячинского муниципального района </w:t>
            </w:r>
            <w:proofErr w:type="spellStart"/>
            <w:r w:rsidR="004D6B5B">
              <w:rPr>
                <w:rFonts w:ascii="Times New Roman" w:hAnsi="Times New Roman" w:cs="Times New Roman"/>
                <w:sz w:val="28"/>
                <w:szCs w:val="28"/>
              </w:rPr>
              <w:t>Миннекаева</w:t>
            </w:r>
            <w:proofErr w:type="spellEnd"/>
            <w:r w:rsidR="004D6B5B">
              <w:rPr>
                <w:rFonts w:ascii="Times New Roman" w:hAnsi="Times New Roman" w:cs="Times New Roman"/>
                <w:sz w:val="28"/>
                <w:szCs w:val="28"/>
              </w:rPr>
              <w:t xml:space="preserve"> Г.Г., заместитель председателя Совета ветеранов и другие. Мероприятие сопровождалось музыкальными номерами на военную тематику. Протокол совещания презентация социально – гуманитарного проекта «У войны не женское лицо…»</w:t>
            </w:r>
            <w:r w:rsidR="00646936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.</w:t>
            </w:r>
          </w:p>
          <w:p w:rsidR="009747F8" w:rsidRPr="0049289E" w:rsidRDefault="009747F8" w:rsidP="004D6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7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73087" cy="2979815"/>
                  <wp:effectExtent l="19050" t="0" r="8363" b="0"/>
                  <wp:docPr id="1" name="Рисунок 1" descr="C:\Users\HP\AppData\Local\Microsoft\Windows\INetCache\Content.Outlook\KT5YGODL\97fc0fcd-7109-429f-87f8-44893f81d7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Outlook\KT5YGODL\97fc0fcd-7109-429f-87f8-44893f81d7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765" cy="2989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554" w:rsidRPr="0049289E" w:rsidTr="001A7F35">
        <w:tc>
          <w:tcPr>
            <w:tcW w:w="710" w:type="dxa"/>
          </w:tcPr>
          <w:p w:rsidR="008A1554" w:rsidRPr="0049289E" w:rsidRDefault="001D44F5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</w:p>
        </w:tc>
        <w:tc>
          <w:tcPr>
            <w:tcW w:w="6237" w:type="dxa"/>
          </w:tcPr>
          <w:p w:rsidR="008A1554" w:rsidRDefault="008A1554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енщин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315BB" w:rsidRPr="004315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1554" w:rsidRDefault="008A1554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ниц </w:t>
            </w:r>
            <w:r w:rsidRPr="008A1554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1554" w:rsidRDefault="008A1554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ительниц блокадного Ленинграда;</w:t>
            </w:r>
          </w:p>
          <w:p w:rsidR="008A1554" w:rsidRDefault="008A1554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ниц концлагерей;</w:t>
            </w:r>
          </w:p>
          <w:p w:rsidR="007D2444" w:rsidRDefault="003F6771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>частниц трудового фронта.</w:t>
            </w:r>
          </w:p>
        </w:tc>
        <w:tc>
          <w:tcPr>
            <w:tcW w:w="8080" w:type="dxa"/>
          </w:tcPr>
          <w:p w:rsidR="008A1554" w:rsidRDefault="004D6B5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9A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женщин в </w:t>
            </w:r>
            <w:proofErr w:type="spellStart"/>
            <w:r w:rsidR="000F69A9"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 w:rsidR="000F6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–</w:t>
            </w:r>
            <w:r w:rsidR="00C76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4FA" w:rsidRPr="00682B77">
              <w:rPr>
                <w:rFonts w:ascii="Times New Roman" w:hAnsi="Times New Roman" w:cs="Times New Roman"/>
                <w:b/>
                <w:sz w:val="28"/>
                <w:szCs w:val="28"/>
              </w:rPr>
              <w:t>7051ч.</w:t>
            </w:r>
            <w:r w:rsidR="00C764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64FA" w:rsidRPr="00682B77">
              <w:rPr>
                <w:rFonts w:ascii="Times New Roman" w:hAnsi="Times New Roman" w:cs="Times New Roman"/>
                <w:b/>
                <w:sz w:val="28"/>
                <w:szCs w:val="28"/>
              </w:rPr>
              <w:t>51%</w:t>
            </w:r>
            <w:r w:rsidR="00C764FA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населения)</w:t>
            </w:r>
          </w:p>
          <w:p w:rsidR="000F69A9" w:rsidRPr="00762819" w:rsidRDefault="000F69A9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ницы Великой Отечественной войны </w:t>
            </w:r>
            <w:r w:rsidR="0076281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2819" w:rsidRPr="00762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чел. </w:t>
            </w:r>
            <w:r w:rsidR="00762819" w:rsidRPr="00762819">
              <w:rPr>
                <w:rFonts w:ascii="Times New Roman" w:hAnsi="Times New Roman" w:cs="Times New Roman"/>
                <w:sz w:val="28"/>
                <w:szCs w:val="28"/>
              </w:rPr>
              <w:t xml:space="preserve">(настоящая время </w:t>
            </w:r>
            <w:r w:rsidR="00762819" w:rsidRPr="00682B77">
              <w:rPr>
                <w:rFonts w:ascii="Times New Roman" w:hAnsi="Times New Roman" w:cs="Times New Roman"/>
                <w:b/>
                <w:sz w:val="28"/>
                <w:szCs w:val="28"/>
              </w:rPr>
              <w:t>1 участница</w:t>
            </w:r>
            <w:r w:rsidR="00762819" w:rsidRPr="00762819">
              <w:rPr>
                <w:rFonts w:ascii="Times New Roman" w:hAnsi="Times New Roman" w:cs="Times New Roman"/>
                <w:sz w:val="28"/>
                <w:szCs w:val="28"/>
              </w:rPr>
              <w:t xml:space="preserve"> ВОВ проживает </w:t>
            </w:r>
            <w:proofErr w:type="gramStart"/>
            <w:r w:rsidR="00762819" w:rsidRPr="007628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62819" w:rsidRPr="00762819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762819" w:rsidRPr="00762819">
              <w:rPr>
                <w:rFonts w:ascii="Times New Roman" w:hAnsi="Times New Roman" w:cs="Times New Roman"/>
                <w:sz w:val="28"/>
                <w:szCs w:val="28"/>
              </w:rPr>
              <w:t>Кукча</w:t>
            </w:r>
            <w:proofErr w:type="spellEnd"/>
            <w:r w:rsidR="00762819" w:rsidRPr="00762819">
              <w:rPr>
                <w:rFonts w:ascii="Times New Roman" w:hAnsi="Times New Roman" w:cs="Times New Roman"/>
                <w:sz w:val="28"/>
                <w:szCs w:val="28"/>
              </w:rPr>
              <w:t xml:space="preserve"> Тюлячинского района);</w:t>
            </w:r>
          </w:p>
          <w:p w:rsidR="00762819" w:rsidRPr="0049289E" w:rsidRDefault="00762819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62819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762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62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28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762819">
              <w:rPr>
                <w:rFonts w:ascii="Times New Roman" w:hAnsi="Times New Roman" w:cs="Times New Roman"/>
                <w:sz w:val="28"/>
                <w:szCs w:val="28"/>
              </w:rPr>
              <w:t>ивых участниц трудового фрон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77ч.</w:t>
            </w:r>
          </w:p>
        </w:tc>
      </w:tr>
      <w:tr w:rsidR="00DF3280" w:rsidRPr="0049289E" w:rsidTr="001A7F35">
        <w:tc>
          <w:tcPr>
            <w:tcW w:w="710" w:type="dxa"/>
          </w:tcPr>
          <w:p w:rsidR="00DF3280" w:rsidRPr="0049289E" w:rsidRDefault="00C764FA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женщин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ых окр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х Республики </w:t>
            </w:r>
            <w:proofErr w:type="spellStart"/>
            <w:r w:rsidRPr="001E7BC8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proofErr w:type="gramStart"/>
            <w:r w:rsidR="004315B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="004315BB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дат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 посещаемого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 посещавшего</w:t>
            </w:r>
            <w:r w:rsidR="007D2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444" w:rsidRPr="0049289E" w:rsidRDefault="007D244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3280" w:rsidRPr="0049289E" w:rsidRDefault="00646936" w:rsidP="00AA0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в составе </w:t>
            </w:r>
            <w:r w:rsidR="00754FD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Исполнительного комитета Тюлячинского муниципального района Н.Н. </w:t>
            </w:r>
            <w:proofErr w:type="spellStart"/>
            <w:r w:rsidR="00754FD2">
              <w:rPr>
                <w:rFonts w:ascii="Times New Roman" w:hAnsi="Times New Roman" w:cs="Times New Roman"/>
                <w:sz w:val="28"/>
                <w:szCs w:val="28"/>
              </w:rPr>
              <w:t>Хазипова</w:t>
            </w:r>
            <w:proofErr w:type="spellEnd"/>
            <w:r w:rsidR="00754F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Руководителя Исполнительного комитета Тюлячинского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, начальника отдела социальной защиты Р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, главы Аланского сельского поселения Тюлячинского муниципального</w:t>
            </w:r>
            <w:r w:rsidR="00AA0970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="00AA0970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AA0970">
              <w:rPr>
                <w:rFonts w:ascii="Times New Roman" w:hAnsi="Times New Roman" w:cs="Times New Roman"/>
                <w:sz w:val="28"/>
                <w:szCs w:val="28"/>
              </w:rPr>
              <w:t xml:space="preserve"> А.Г. дважды</w:t>
            </w:r>
            <w:r w:rsidR="00754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5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4FD2">
              <w:rPr>
                <w:rFonts w:ascii="Times New Roman" w:hAnsi="Times New Roman" w:cs="Times New Roman"/>
                <w:sz w:val="28"/>
                <w:szCs w:val="28"/>
              </w:rPr>
              <w:t>25.02.2020г., 05</w:t>
            </w:r>
            <w:r w:rsidR="000805BF">
              <w:rPr>
                <w:rFonts w:ascii="Times New Roman" w:hAnsi="Times New Roman" w:cs="Times New Roman"/>
                <w:sz w:val="28"/>
                <w:szCs w:val="28"/>
              </w:rPr>
              <w:t>.03.2020)</w:t>
            </w:r>
            <w:r w:rsidR="00754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970">
              <w:rPr>
                <w:rFonts w:ascii="Times New Roman" w:hAnsi="Times New Roman" w:cs="Times New Roman"/>
                <w:sz w:val="28"/>
                <w:szCs w:val="28"/>
              </w:rPr>
              <w:t xml:space="preserve"> посетили участника Великой Отечественной войны </w:t>
            </w:r>
            <w:proofErr w:type="spellStart"/>
            <w:r w:rsidR="00AA0970">
              <w:rPr>
                <w:rFonts w:ascii="Times New Roman" w:hAnsi="Times New Roman" w:cs="Times New Roman"/>
                <w:sz w:val="28"/>
                <w:szCs w:val="28"/>
              </w:rPr>
              <w:t>Сабирзянову</w:t>
            </w:r>
            <w:proofErr w:type="spellEnd"/>
            <w:r w:rsidR="00AA0970">
              <w:rPr>
                <w:rFonts w:ascii="Times New Roman" w:hAnsi="Times New Roman" w:cs="Times New Roman"/>
                <w:sz w:val="28"/>
                <w:szCs w:val="28"/>
              </w:rPr>
              <w:t xml:space="preserve"> Таисию Павловну.</w:t>
            </w:r>
            <w:proofErr w:type="gramEnd"/>
            <w:r w:rsidR="00AA0970">
              <w:rPr>
                <w:rFonts w:ascii="Times New Roman" w:hAnsi="Times New Roman" w:cs="Times New Roman"/>
                <w:sz w:val="28"/>
                <w:szCs w:val="28"/>
              </w:rPr>
              <w:t xml:space="preserve"> Таисия Павловна жительница с. </w:t>
            </w:r>
            <w:proofErr w:type="spellStart"/>
            <w:r w:rsidR="00AA0970">
              <w:rPr>
                <w:rFonts w:ascii="Times New Roman" w:hAnsi="Times New Roman" w:cs="Times New Roman"/>
                <w:sz w:val="28"/>
                <w:szCs w:val="28"/>
              </w:rPr>
              <w:t>Кукча</w:t>
            </w:r>
            <w:proofErr w:type="spellEnd"/>
            <w:r w:rsidR="00AA0970">
              <w:rPr>
                <w:rFonts w:ascii="Times New Roman" w:hAnsi="Times New Roman" w:cs="Times New Roman"/>
                <w:sz w:val="28"/>
                <w:szCs w:val="28"/>
              </w:rPr>
              <w:t xml:space="preserve"> Тюлячинского </w:t>
            </w:r>
            <w:r w:rsidR="00AA0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, </w:t>
            </w:r>
            <w:proofErr w:type="gramStart"/>
            <w:r w:rsidR="00AA09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A0970">
              <w:rPr>
                <w:rFonts w:ascii="Times New Roman" w:hAnsi="Times New Roman" w:cs="Times New Roman"/>
                <w:sz w:val="28"/>
                <w:szCs w:val="28"/>
              </w:rPr>
              <w:t xml:space="preserve"> фронт попала в 1943 году, служила зенитчицей и Победу встретила в Варшаве. Она активно участвует в общественной жизни района, часто встречается с учащимся.</w:t>
            </w:r>
          </w:p>
        </w:tc>
      </w:tr>
      <w:tr w:rsidR="00E926FE" w:rsidRPr="0049289E" w:rsidTr="001A7F35">
        <w:tc>
          <w:tcPr>
            <w:tcW w:w="710" w:type="dxa"/>
          </w:tcPr>
          <w:p w:rsidR="00E926FE" w:rsidRPr="0049289E" w:rsidRDefault="002E7C78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941D4" w:rsidRDefault="00E926FE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, поступивших от ветеранов Великой Отечественной войн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</w:t>
            </w:r>
            <w:r w:rsidR="00DD06D5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(медицина, ЖКХ, социальные вопросы и т.д.).</w:t>
            </w:r>
          </w:p>
          <w:p w:rsidR="00E926F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926FE" w:rsidRDefault="00DD06D5" w:rsidP="00DD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дан положитель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6D5" w:rsidRDefault="00DD06D5" w:rsidP="00A94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щени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, по которым даны разъясн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E926FE" w:rsidRPr="0049289E" w:rsidRDefault="000F69A9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осещения участника Великой Отечественной войны, жительницы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юлячинского муниципального района был вопрос об организации посещения  краеведческого музея района, что было выполнено.</w:t>
            </w:r>
          </w:p>
        </w:tc>
      </w:tr>
      <w:tr w:rsidR="00DF3280" w:rsidRPr="0049289E" w:rsidTr="001A7F35">
        <w:tc>
          <w:tcPr>
            <w:tcW w:w="710" w:type="dxa"/>
          </w:tcPr>
          <w:p w:rsidR="00DF3280" w:rsidRPr="0049289E" w:rsidRDefault="002E7C78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бранных новелл, интервью, воспоминаний и публикаций о женщинах-ветеранах </w:t>
            </w:r>
            <w:r w:rsidRPr="00376DAB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280" w:rsidRPr="0049289E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3280" w:rsidRPr="00AA0970" w:rsidRDefault="00AA0970" w:rsidP="009A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подготовлен большой материал для издания «Книги памяти» района «Х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ер кита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647A">
              <w:rPr>
                <w:rFonts w:ascii="Times New Roman" w:hAnsi="Times New Roman" w:cs="Times New Roman"/>
                <w:sz w:val="28"/>
                <w:szCs w:val="28"/>
              </w:rPr>
              <w:t>оторую</w:t>
            </w:r>
            <w:proofErr w:type="gramEnd"/>
            <w:r w:rsidR="009A647A">
              <w:rPr>
                <w:rFonts w:ascii="Times New Roman" w:hAnsi="Times New Roman" w:cs="Times New Roman"/>
                <w:sz w:val="28"/>
                <w:szCs w:val="28"/>
              </w:rPr>
              <w:t xml:space="preserve"> также войдут воспоминания и пуб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женщинах-ветеранах</w:t>
            </w:r>
            <w:r w:rsidR="009A6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DAB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9A647A">
              <w:rPr>
                <w:rFonts w:ascii="Times New Roman" w:hAnsi="Times New Roman" w:cs="Times New Roman"/>
                <w:sz w:val="28"/>
                <w:szCs w:val="28"/>
              </w:rPr>
              <w:t xml:space="preserve"> – уроженцах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3280" w:rsidRPr="0049289E" w:rsidTr="001A7F35">
        <w:tc>
          <w:tcPr>
            <w:tcW w:w="710" w:type="dxa"/>
          </w:tcPr>
          <w:p w:rsidR="00DF3280" w:rsidRPr="0049289E" w:rsidRDefault="002E7C78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Pr="00BA320B" w:rsidRDefault="00DF3280" w:rsidP="00BA3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 материалов семейных архивов женщин-ветеранов в муниципальные и </w:t>
            </w:r>
            <w:proofErr w:type="gramStart"/>
            <w:r w:rsidRPr="00BA320B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gramEnd"/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архивы</w:t>
            </w:r>
          </w:p>
          <w:p w:rsidR="00DF3280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ем</w:t>
            </w:r>
          </w:p>
          <w:p w:rsidR="00DF3280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тографий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6FE" w:rsidRDefault="00E926FE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A0970" w:rsidRDefault="00AA097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70" w:rsidRDefault="004B7E1F" w:rsidP="00AA0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рхивный отдел Исполнительного комитета Тюлячинского муниципального района переданы 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>документов и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 арх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етерана Великой Отечественной в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зян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и Павловны и Героя социалистического труда Карим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б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0970" w:rsidRDefault="00AA0970" w:rsidP="00AA0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0" w:rsidRPr="00AA0970" w:rsidRDefault="00AA0970" w:rsidP="00AA0970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F3280" w:rsidRPr="0049289E" w:rsidTr="001A7F35">
        <w:tc>
          <w:tcPr>
            <w:tcW w:w="710" w:type="dxa"/>
          </w:tcPr>
          <w:p w:rsidR="00DF3280" w:rsidRPr="0049289E" w:rsidRDefault="002E7C78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926FE" w:rsidRDefault="00DF3280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транспарантов для у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частия в акции «Бессмертный полк»  с портретами 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ц Великой 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й войны, тружениц тыла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1D4" w:rsidRPr="0049289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B7E1F" w:rsidRDefault="004B7E1F" w:rsidP="004B7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района ведется активная работа по сбору транспарантов для у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частия в акции «Бессмертный полк»  с портретами 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ц Великой 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й войны, тружениц тыла.</w:t>
            </w:r>
          </w:p>
          <w:p w:rsidR="00DF3280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1A7F35">
        <w:tc>
          <w:tcPr>
            <w:tcW w:w="710" w:type="dxa"/>
          </w:tcPr>
          <w:p w:rsidR="00DF3280" w:rsidRPr="0049289E" w:rsidRDefault="002E7C7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926F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выставок,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уголков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 xml:space="preserve"> женщинам-ветеранам</w:t>
            </w:r>
            <w:r w:rsidR="00DF3280" w:rsidRPr="00DF3280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 xml:space="preserve">ы в рамках </w:t>
            </w:r>
            <w:r w:rsidR="00DF3280" w:rsidRPr="00DF328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гуманитарного </w:t>
            </w:r>
            <w:r w:rsidR="00DF3280" w:rsidRPr="00DF3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«У войны не женское лицо…»</w:t>
            </w:r>
            <w:r w:rsidR="00890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1D4" w:rsidRPr="0049289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3280" w:rsidRPr="0049289E" w:rsidRDefault="004B7E1F" w:rsidP="00F50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Аланской средней общеобразовательной школе имеется уголок посвященный </w:t>
            </w:r>
            <w:r w:rsidR="00F507C5">
              <w:rPr>
                <w:rFonts w:ascii="Times New Roman" w:hAnsi="Times New Roman" w:cs="Times New Roman"/>
                <w:sz w:val="28"/>
                <w:szCs w:val="28"/>
              </w:rPr>
              <w:t xml:space="preserve"> ветерану Великой Отечественной воны </w:t>
            </w:r>
            <w:proofErr w:type="spellStart"/>
            <w:r w:rsidR="00F507C5">
              <w:rPr>
                <w:rFonts w:ascii="Times New Roman" w:hAnsi="Times New Roman" w:cs="Times New Roman"/>
                <w:sz w:val="28"/>
                <w:szCs w:val="28"/>
              </w:rPr>
              <w:t>Сабирзянвой</w:t>
            </w:r>
            <w:proofErr w:type="spellEnd"/>
            <w:r w:rsidR="00F507C5">
              <w:rPr>
                <w:rFonts w:ascii="Times New Roman" w:hAnsi="Times New Roman" w:cs="Times New Roman"/>
                <w:sz w:val="28"/>
                <w:szCs w:val="28"/>
              </w:rPr>
              <w:t xml:space="preserve"> Таисии Павловне.</w:t>
            </w:r>
          </w:p>
        </w:tc>
      </w:tr>
      <w:tr w:rsidR="00DF3280" w:rsidRPr="0049289E" w:rsidTr="001A7F35">
        <w:tc>
          <w:tcPr>
            <w:tcW w:w="710" w:type="dxa"/>
          </w:tcPr>
          <w:p w:rsidR="00DF3280" w:rsidRDefault="002E7C7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926FE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свещений в СМИ 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нские и местные средства массовой информации, официальные сайты, социальные сети </w:t>
            </w:r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увойнынеженскоелицо</w:t>
            </w:r>
            <w:proofErr w:type="spellEnd"/>
            <w:r w:rsidRPr="008C6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У войны не женское лицо…»</w:t>
            </w:r>
            <w:r w:rsidR="00890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1D4" w:rsidRPr="00014120" w:rsidRDefault="00A941D4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3280" w:rsidRPr="0049289E" w:rsidRDefault="000F69A9" w:rsidP="005A3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информации вышли </w:t>
            </w:r>
            <w:r w:rsidR="005A31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 об участницах Великой Отечественной войны </w:t>
            </w:r>
          </w:p>
        </w:tc>
      </w:tr>
      <w:tr w:rsidR="00DF3280" w:rsidRPr="0049289E" w:rsidTr="001A7F35">
        <w:tc>
          <w:tcPr>
            <w:tcW w:w="710" w:type="dxa"/>
          </w:tcPr>
          <w:p w:rsidR="00DF3280" w:rsidRDefault="002E7C7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ссылки на публикации в СМИ и социальных сетях</w:t>
            </w:r>
            <w:r w:rsidR="00251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6FE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3280" w:rsidRPr="0049289E" w:rsidRDefault="00DF3280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78" w:rsidRPr="0049289E" w:rsidTr="001A7F35">
        <w:tc>
          <w:tcPr>
            <w:tcW w:w="710" w:type="dxa"/>
          </w:tcPr>
          <w:p w:rsidR="002E7C78" w:rsidRDefault="002E7C7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2E7C78" w:rsidRDefault="0025190A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казанной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ветеранам </w:t>
            </w:r>
            <w:r w:rsidR="002E7C78" w:rsidRPr="002E7C78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>, прожи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>в домах-интернатах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 xml:space="preserve"> для престарелых и инвалидов.</w:t>
            </w:r>
          </w:p>
          <w:p w:rsidR="002E7C78" w:rsidRDefault="002E7C78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F69A9" w:rsidRDefault="000F69A9" w:rsidP="000F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ы Великой Отечеств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домах-интернатах для престарелых и инвалидов не имеются.</w:t>
            </w:r>
          </w:p>
          <w:p w:rsidR="002E7C78" w:rsidRPr="0049289E" w:rsidRDefault="002E7C78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1A7F35">
        <w:tc>
          <w:tcPr>
            <w:tcW w:w="710" w:type="dxa"/>
          </w:tcPr>
          <w:p w:rsidR="00DF3280" w:rsidRDefault="00DF3280" w:rsidP="002E7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реализации 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го проекта «У войны не женское лицо…»</w:t>
            </w:r>
            <w:r w:rsidR="00251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6FE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3280" w:rsidRPr="0049289E" w:rsidRDefault="00DF3280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461" w:rsidRPr="0049289E" w:rsidRDefault="006B7461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C80" w:rsidRDefault="00511C80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4FA" w:rsidRDefault="00C764FA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C9E" w:rsidRDefault="00653C9E" w:rsidP="00754FD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3C9E" w:rsidRDefault="00653C9E" w:rsidP="00754FD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3C9E" w:rsidRDefault="00653C9E" w:rsidP="00754FD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3C9E" w:rsidRDefault="00653C9E" w:rsidP="00754FD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3C9E" w:rsidRDefault="00653C9E" w:rsidP="00754FD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3C9E" w:rsidRDefault="00653C9E" w:rsidP="00754FD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3C9E" w:rsidRDefault="00653C9E" w:rsidP="00754FD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4FD2" w:rsidRPr="00754FD2" w:rsidRDefault="00754FD2" w:rsidP="00754FD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4FD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C764FA" w:rsidRPr="00754FD2" w:rsidRDefault="00C764FA" w:rsidP="00C7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FD2">
        <w:rPr>
          <w:rFonts w:ascii="Times New Roman" w:hAnsi="Times New Roman" w:cs="Times New Roman"/>
          <w:b/>
          <w:sz w:val="28"/>
          <w:szCs w:val="28"/>
          <w:u w:val="single"/>
        </w:rPr>
        <w:t>СОВЕТ ТЮЛЯЧИНСКОГО МУНИЦИПАЛЬНОГО РАЙОНА РЕСПУБЛИКИ ТАТАРСТАН</w:t>
      </w:r>
    </w:p>
    <w:p w:rsidR="00C764FA" w:rsidRDefault="00C764FA" w:rsidP="00C7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FA" w:rsidRPr="009747F8" w:rsidRDefault="00C764FA" w:rsidP="00C7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F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764FA" w:rsidRPr="009747F8" w:rsidRDefault="00C764FA" w:rsidP="00C7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ния презентация социально – гуманитарного проекта </w:t>
      </w:r>
      <w:r w:rsidRPr="0021688D">
        <w:rPr>
          <w:rFonts w:ascii="Times New Roman" w:hAnsi="Times New Roman" w:cs="Times New Roman"/>
          <w:b/>
          <w:sz w:val="28"/>
          <w:szCs w:val="28"/>
        </w:rPr>
        <w:t>«У войны не женское лицо…»</w:t>
      </w:r>
    </w:p>
    <w:p w:rsidR="0021688D" w:rsidRDefault="0021688D" w:rsidP="0021688D">
      <w:pPr>
        <w:spacing w:after="0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21688D" w:rsidRDefault="0021688D" w:rsidP="0021688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682B7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 Тюляч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1688D" w:rsidRDefault="0021688D" w:rsidP="0021688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682B77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5 марта 2020 года</w:t>
      </w:r>
    </w:p>
    <w:p w:rsidR="0021688D" w:rsidRDefault="0021688D" w:rsidP="0021688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682B77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9.00ч.</w:t>
      </w:r>
    </w:p>
    <w:p w:rsidR="0021688D" w:rsidRDefault="0021688D" w:rsidP="0021688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21688D" w:rsidRPr="00754FD2" w:rsidRDefault="0021688D" w:rsidP="0021688D">
      <w:pPr>
        <w:spacing w:after="0"/>
        <w:ind w:left="99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FD2">
        <w:rPr>
          <w:rFonts w:ascii="Times New Roman" w:hAnsi="Times New Roman" w:cs="Times New Roman"/>
          <w:b/>
          <w:sz w:val="28"/>
          <w:szCs w:val="28"/>
          <w:u w:val="single"/>
        </w:rPr>
        <w:t>Приняли участие:</w:t>
      </w:r>
    </w:p>
    <w:p w:rsidR="0021688D" w:rsidRDefault="0021688D" w:rsidP="0021688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82B77">
        <w:rPr>
          <w:rFonts w:ascii="Times New Roman" w:hAnsi="Times New Roman" w:cs="Times New Roman"/>
          <w:b/>
          <w:sz w:val="28"/>
          <w:szCs w:val="28"/>
        </w:rPr>
        <w:t>Гиниятуллин</w:t>
      </w:r>
      <w:proofErr w:type="spellEnd"/>
      <w:r w:rsidRPr="00682B77">
        <w:rPr>
          <w:rFonts w:ascii="Times New Roman" w:hAnsi="Times New Roman" w:cs="Times New Roman"/>
          <w:b/>
          <w:sz w:val="28"/>
          <w:szCs w:val="28"/>
        </w:rPr>
        <w:t xml:space="preserve"> Д.С.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Руководителя Исполнительного комитета Тюлячинского муниципального района;</w:t>
      </w:r>
    </w:p>
    <w:p w:rsidR="0021688D" w:rsidRDefault="0021688D" w:rsidP="0021688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82B77">
        <w:rPr>
          <w:rFonts w:ascii="Times New Roman" w:hAnsi="Times New Roman" w:cs="Times New Roman"/>
          <w:b/>
          <w:sz w:val="28"/>
          <w:szCs w:val="28"/>
        </w:rPr>
        <w:t>Миннекаева</w:t>
      </w:r>
      <w:proofErr w:type="spellEnd"/>
      <w:r w:rsidRPr="00682B77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объединений женщин-депутатов Тюляч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2B77">
        <w:rPr>
          <w:rFonts w:ascii="Times New Roman" w:hAnsi="Times New Roman" w:cs="Times New Roman"/>
          <w:sz w:val="28"/>
          <w:szCs w:val="28"/>
        </w:rPr>
        <w:t>;</w:t>
      </w:r>
    </w:p>
    <w:p w:rsidR="00682B77" w:rsidRDefault="0021688D" w:rsidP="0021688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82B77">
        <w:rPr>
          <w:rFonts w:ascii="Times New Roman" w:hAnsi="Times New Roman" w:cs="Times New Roman"/>
          <w:b/>
          <w:sz w:val="28"/>
          <w:szCs w:val="28"/>
        </w:rPr>
        <w:t>Галимова</w:t>
      </w:r>
      <w:proofErr w:type="spellEnd"/>
      <w:r w:rsidRPr="00682B77">
        <w:rPr>
          <w:rFonts w:ascii="Times New Roman" w:hAnsi="Times New Roman" w:cs="Times New Roman"/>
          <w:b/>
          <w:sz w:val="28"/>
          <w:szCs w:val="28"/>
        </w:rPr>
        <w:t xml:space="preserve"> Ф.М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82B77">
        <w:rPr>
          <w:rFonts w:ascii="Times New Roman" w:hAnsi="Times New Roman" w:cs="Times New Roman"/>
          <w:sz w:val="28"/>
          <w:szCs w:val="28"/>
        </w:rPr>
        <w:t>начальник отдела социальной защиты</w:t>
      </w:r>
      <w:r w:rsidR="00754FD2">
        <w:rPr>
          <w:rFonts w:ascii="Times New Roman" w:hAnsi="Times New Roman" w:cs="Times New Roman"/>
          <w:sz w:val="28"/>
          <w:szCs w:val="28"/>
        </w:rPr>
        <w:t xml:space="preserve"> Министерства социальной защиты</w:t>
      </w:r>
      <w:r w:rsidR="00682B77">
        <w:rPr>
          <w:rFonts w:ascii="Times New Roman" w:hAnsi="Times New Roman" w:cs="Times New Roman"/>
          <w:sz w:val="28"/>
          <w:szCs w:val="28"/>
        </w:rPr>
        <w:t xml:space="preserve"> РТ в </w:t>
      </w:r>
      <w:proofErr w:type="spellStart"/>
      <w:r w:rsidR="00682B77">
        <w:rPr>
          <w:rFonts w:ascii="Times New Roman" w:hAnsi="Times New Roman" w:cs="Times New Roman"/>
          <w:sz w:val="28"/>
          <w:szCs w:val="28"/>
        </w:rPr>
        <w:t>Тюлячинском</w:t>
      </w:r>
      <w:proofErr w:type="spellEnd"/>
      <w:r w:rsidR="00682B77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</w:p>
    <w:p w:rsidR="0021688D" w:rsidRDefault="00682B77" w:rsidP="0021688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82B77">
        <w:rPr>
          <w:rFonts w:ascii="Times New Roman" w:hAnsi="Times New Roman" w:cs="Times New Roman"/>
          <w:b/>
          <w:sz w:val="28"/>
          <w:szCs w:val="28"/>
        </w:rPr>
        <w:t>Гильмиев</w:t>
      </w:r>
      <w:proofErr w:type="spellEnd"/>
      <w:r w:rsidRPr="00682B77">
        <w:rPr>
          <w:rFonts w:ascii="Times New Roman" w:hAnsi="Times New Roman" w:cs="Times New Roman"/>
          <w:b/>
          <w:sz w:val="28"/>
          <w:szCs w:val="28"/>
        </w:rPr>
        <w:t xml:space="preserve"> С.Г.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председателя Совета ветеранов;</w:t>
      </w:r>
    </w:p>
    <w:p w:rsidR="00682B77" w:rsidRDefault="00682B77" w:rsidP="0021688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и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.</w:t>
      </w:r>
      <w:r w:rsidRPr="00682B77">
        <w:rPr>
          <w:rFonts w:ascii="Times New Roman" w:hAnsi="Times New Roman" w:cs="Times New Roman"/>
          <w:b/>
          <w:sz w:val="28"/>
          <w:szCs w:val="28"/>
        </w:rPr>
        <w:t>Ф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2B77">
        <w:rPr>
          <w:rFonts w:ascii="Times New Roman" w:hAnsi="Times New Roman" w:cs="Times New Roman"/>
          <w:sz w:val="28"/>
          <w:szCs w:val="28"/>
        </w:rPr>
        <w:t xml:space="preserve">военный комиссар </w:t>
      </w:r>
      <w:proofErr w:type="spellStart"/>
      <w:r w:rsidRPr="00682B77">
        <w:rPr>
          <w:rFonts w:ascii="Times New Roman" w:hAnsi="Times New Roman" w:cs="Times New Roman"/>
          <w:sz w:val="28"/>
          <w:szCs w:val="28"/>
        </w:rPr>
        <w:t>Сабинского</w:t>
      </w:r>
      <w:proofErr w:type="spellEnd"/>
      <w:r w:rsidRPr="00682B77">
        <w:rPr>
          <w:rFonts w:ascii="Times New Roman" w:hAnsi="Times New Roman" w:cs="Times New Roman"/>
          <w:sz w:val="28"/>
          <w:szCs w:val="28"/>
        </w:rPr>
        <w:t xml:space="preserve"> и Тюлячинского районов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595" w:rsidRPr="00E64595" w:rsidRDefault="00E64595" w:rsidP="0021688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в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Pr="00E64595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64595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E64595">
        <w:rPr>
          <w:rFonts w:ascii="Times New Roman" w:hAnsi="Times New Roman" w:cs="Times New Roman"/>
          <w:sz w:val="28"/>
          <w:szCs w:val="28"/>
        </w:rPr>
        <w:t>Тюлячинской</w:t>
      </w:r>
      <w:proofErr w:type="spellEnd"/>
      <w:r w:rsidRPr="00E64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595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E64595">
        <w:rPr>
          <w:rFonts w:ascii="Times New Roman" w:hAnsi="Times New Roman" w:cs="Times New Roman"/>
          <w:sz w:val="28"/>
          <w:szCs w:val="28"/>
        </w:rPr>
        <w:t xml:space="preserve"> библиотеки;</w:t>
      </w:r>
    </w:p>
    <w:p w:rsidR="00682B77" w:rsidRDefault="00682B77" w:rsidP="0021688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682B77">
        <w:rPr>
          <w:rFonts w:ascii="Times New Roman" w:hAnsi="Times New Roman" w:cs="Times New Roman"/>
          <w:sz w:val="28"/>
          <w:szCs w:val="28"/>
        </w:rPr>
        <w:t xml:space="preserve">Депута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2B77">
        <w:rPr>
          <w:rFonts w:ascii="Times New Roman" w:hAnsi="Times New Roman" w:cs="Times New Roman"/>
          <w:sz w:val="28"/>
          <w:szCs w:val="28"/>
        </w:rPr>
        <w:t xml:space="preserve"> женщины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ых органов </w:t>
      </w:r>
      <w:r w:rsidR="00E64595">
        <w:rPr>
          <w:rFonts w:ascii="Times New Roman" w:hAnsi="Times New Roman" w:cs="Times New Roman"/>
          <w:sz w:val="28"/>
          <w:szCs w:val="28"/>
        </w:rPr>
        <w:t>сельских поселений Тюлячинского муниципального района, солдатские матери, библиотекари</w:t>
      </w:r>
      <w:proofErr w:type="gramStart"/>
      <w:r w:rsidR="00E645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459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645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4595">
        <w:rPr>
          <w:rFonts w:ascii="Times New Roman" w:hAnsi="Times New Roman" w:cs="Times New Roman"/>
          <w:sz w:val="28"/>
          <w:szCs w:val="28"/>
        </w:rPr>
        <w:t>сего 51 чел.)</w:t>
      </w:r>
    </w:p>
    <w:p w:rsidR="00E64595" w:rsidRDefault="00E64595" w:rsidP="0021688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E64595" w:rsidRPr="00754FD2" w:rsidRDefault="00E64595" w:rsidP="0021688D">
      <w:pPr>
        <w:spacing w:after="0"/>
        <w:ind w:left="99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FD2">
        <w:rPr>
          <w:rFonts w:ascii="Times New Roman" w:hAnsi="Times New Roman" w:cs="Times New Roman"/>
          <w:b/>
          <w:sz w:val="28"/>
          <w:szCs w:val="28"/>
          <w:u w:val="single"/>
        </w:rPr>
        <w:t>Выступили:</w:t>
      </w:r>
    </w:p>
    <w:p w:rsidR="00E64595" w:rsidRDefault="00E64595" w:rsidP="00E6459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82B77">
        <w:rPr>
          <w:rFonts w:ascii="Times New Roman" w:hAnsi="Times New Roman" w:cs="Times New Roman"/>
          <w:b/>
          <w:sz w:val="28"/>
          <w:szCs w:val="28"/>
        </w:rPr>
        <w:t>Гиниятуллин</w:t>
      </w:r>
      <w:proofErr w:type="spellEnd"/>
      <w:r w:rsidRPr="00682B77">
        <w:rPr>
          <w:rFonts w:ascii="Times New Roman" w:hAnsi="Times New Roman" w:cs="Times New Roman"/>
          <w:b/>
          <w:sz w:val="28"/>
          <w:szCs w:val="28"/>
        </w:rPr>
        <w:t xml:space="preserve"> Д.С.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Руководителя Исполнительного комитета Тюлячинского муниципального района;</w:t>
      </w:r>
    </w:p>
    <w:p w:rsidR="00E64595" w:rsidRDefault="00E64595" w:rsidP="00E6459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82B77">
        <w:rPr>
          <w:rFonts w:ascii="Times New Roman" w:hAnsi="Times New Roman" w:cs="Times New Roman"/>
          <w:b/>
          <w:sz w:val="28"/>
          <w:szCs w:val="28"/>
        </w:rPr>
        <w:t>Миннекаева</w:t>
      </w:r>
      <w:proofErr w:type="spellEnd"/>
      <w:r w:rsidRPr="00682B77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объединений женщин-депутатов Тюляч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64595" w:rsidRPr="00E64595" w:rsidRDefault="00E64595" w:rsidP="00E6459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в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Pr="00E64595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64595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E64595">
        <w:rPr>
          <w:rFonts w:ascii="Times New Roman" w:hAnsi="Times New Roman" w:cs="Times New Roman"/>
          <w:sz w:val="28"/>
          <w:szCs w:val="28"/>
        </w:rPr>
        <w:t>Тюлячинской</w:t>
      </w:r>
      <w:proofErr w:type="spellEnd"/>
      <w:r w:rsidRPr="00E64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595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E64595">
        <w:rPr>
          <w:rFonts w:ascii="Times New Roman" w:hAnsi="Times New Roman" w:cs="Times New Roman"/>
          <w:sz w:val="28"/>
          <w:szCs w:val="28"/>
        </w:rPr>
        <w:t xml:space="preserve"> библиотеки;</w:t>
      </w:r>
    </w:p>
    <w:p w:rsidR="00682B77" w:rsidRDefault="00682B77" w:rsidP="0021688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E64595" w:rsidRDefault="00E64595" w:rsidP="00E645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социально – гуманитарного проекта </w:t>
      </w:r>
      <w:r w:rsidRPr="0021688D">
        <w:rPr>
          <w:rFonts w:ascii="Times New Roman" w:hAnsi="Times New Roman" w:cs="Times New Roman"/>
          <w:b/>
          <w:sz w:val="28"/>
          <w:szCs w:val="28"/>
        </w:rPr>
        <w:t>«У войны не женское лицо…»</w:t>
      </w:r>
    </w:p>
    <w:p w:rsidR="00E64595" w:rsidRDefault="00E64595" w:rsidP="00E6459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E64595">
        <w:rPr>
          <w:rFonts w:ascii="Times New Roman" w:hAnsi="Times New Roman" w:cs="Times New Roman"/>
          <w:sz w:val="28"/>
          <w:szCs w:val="28"/>
        </w:rPr>
        <w:t>Концертные номера</w:t>
      </w:r>
    </w:p>
    <w:p w:rsidR="00E64595" w:rsidRDefault="00E64595" w:rsidP="00E6459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ение солдатских писем</w:t>
      </w:r>
    </w:p>
    <w:p w:rsidR="00754FD2" w:rsidRDefault="00754FD2" w:rsidP="00E6459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учение цветочных букетов</w:t>
      </w:r>
    </w:p>
    <w:p w:rsidR="00754FD2" w:rsidRDefault="00754FD2" w:rsidP="00E6459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754FD2" w:rsidRDefault="00754FD2" w:rsidP="00E6459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</w:t>
      </w:r>
    </w:p>
    <w:p w:rsidR="00754FD2" w:rsidRDefault="00754FD2" w:rsidP="00E6459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754FD2" w:rsidRDefault="00754FD2" w:rsidP="00E6459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ел:</w:t>
      </w:r>
    </w:p>
    <w:p w:rsidR="00754FD2" w:rsidRDefault="00754FD2" w:rsidP="00E6459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от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754FD2" w:rsidRPr="00E64595" w:rsidRDefault="00754FD2" w:rsidP="00E6459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лячинского муниципального района                                                                            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</w:p>
    <w:p w:rsidR="00E64595" w:rsidRDefault="00E64595" w:rsidP="00E64595">
      <w:pPr>
        <w:spacing w:after="0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E64595" w:rsidRPr="00682B77" w:rsidRDefault="00E64595" w:rsidP="0021688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C764FA" w:rsidRDefault="00C764FA" w:rsidP="00C7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FA" w:rsidRPr="00C764FA" w:rsidRDefault="00C764FA" w:rsidP="00C764FA">
      <w:pPr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</w:p>
    <w:sectPr w:rsidR="00C764FA" w:rsidRPr="00C764FA" w:rsidSect="00D7186A">
      <w:headerReference w:type="default" r:id="rId10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C3C" w:rsidRDefault="00B62C3C" w:rsidP="000F00DD">
      <w:pPr>
        <w:spacing w:after="0" w:line="240" w:lineRule="auto"/>
      </w:pPr>
      <w:r>
        <w:separator/>
      </w:r>
    </w:p>
  </w:endnote>
  <w:endnote w:type="continuationSeparator" w:id="1">
    <w:p w:rsidR="00B62C3C" w:rsidRDefault="00B62C3C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C3C" w:rsidRDefault="00B62C3C" w:rsidP="000F00DD">
      <w:pPr>
        <w:spacing w:after="0" w:line="240" w:lineRule="auto"/>
      </w:pPr>
      <w:r>
        <w:separator/>
      </w:r>
    </w:p>
  </w:footnote>
  <w:footnote w:type="continuationSeparator" w:id="1">
    <w:p w:rsidR="00B62C3C" w:rsidRDefault="00B62C3C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799536"/>
      <w:docPartObj>
        <w:docPartGallery w:val="Page Numbers (Top of Page)"/>
        <w:docPartUnique/>
      </w:docPartObj>
    </w:sdtPr>
    <w:sdtContent>
      <w:p w:rsidR="0021688D" w:rsidRDefault="005B10DE">
        <w:pPr>
          <w:pStyle w:val="a7"/>
          <w:jc w:val="center"/>
        </w:pPr>
        <w:fldSimple w:instr="PAGE   \* MERGEFORMAT">
          <w:r w:rsidR="0049329B">
            <w:rPr>
              <w:noProof/>
            </w:rPr>
            <w:t>1</w:t>
          </w:r>
        </w:fldSimple>
      </w:p>
    </w:sdtContent>
  </w:sdt>
  <w:p w:rsidR="0021688D" w:rsidRDefault="002168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6DE"/>
    <w:rsid w:val="00010740"/>
    <w:rsid w:val="0001206D"/>
    <w:rsid w:val="00014120"/>
    <w:rsid w:val="000205C2"/>
    <w:rsid w:val="00030870"/>
    <w:rsid w:val="0004037F"/>
    <w:rsid w:val="00040FAF"/>
    <w:rsid w:val="00047EDA"/>
    <w:rsid w:val="00060851"/>
    <w:rsid w:val="000656E2"/>
    <w:rsid w:val="00065F3F"/>
    <w:rsid w:val="000805BF"/>
    <w:rsid w:val="00086314"/>
    <w:rsid w:val="00093E1F"/>
    <w:rsid w:val="0009530C"/>
    <w:rsid w:val="000A66CE"/>
    <w:rsid w:val="000C3F58"/>
    <w:rsid w:val="000F00DD"/>
    <w:rsid w:val="000F1A3B"/>
    <w:rsid w:val="000F69A9"/>
    <w:rsid w:val="0010236C"/>
    <w:rsid w:val="00122B4C"/>
    <w:rsid w:val="00122B8D"/>
    <w:rsid w:val="00132E12"/>
    <w:rsid w:val="001401FF"/>
    <w:rsid w:val="001529BA"/>
    <w:rsid w:val="0017250F"/>
    <w:rsid w:val="00183B65"/>
    <w:rsid w:val="001A7F35"/>
    <w:rsid w:val="001B5BE9"/>
    <w:rsid w:val="001C53E7"/>
    <w:rsid w:val="001D44F5"/>
    <w:rsid w:val="001E7BC8"/>
    <w:rsid w:val="0021311D"/>
    <w:rsid w:val="0021688D"/>
    <w:rsid w:val="002200A1"/>
    <w:rsid w:val="002306BA"/>
    <w:rsid w:val="00233DE7"/>
    <w:rsid w:val="0025190A"/>
    <w:rsid w:val="00295868"/>
    <w:rsid w:val="002A5C85"/>
    <w:rsid w:val="002D1DFB"/>
    <w:rsid w:val="002D7402"/>
    <w:rsid w:val="002E11DE"/>
    <w:rsid w:val="002E7C78"/>
    <w:rsid w:val="002F06F7"/>
    <w:rsid w:val="00314FEA"/>
    <w:rsid w:val="00315FC4"/>
    <w:rsid w:val="003240AD"/>
    <w:rsid w:val="0033196B"/>
    <w:rsid w:val="00345E87"/>
    <w:rsid w:val="00370ECE"/>
    <w:rsid w:val="003713D3"/>
    <w:rsid w:val="00376DAB"/>
    <w:rsid w:val="003B06A2"/>
    <w:rsid w:val="003C5189"/>
    <w:rsid w:val="003E3375"/>
    <w:rsid w:val="003E4168"/>
    <w:rsid w:val="003E78E1"/>
    <w:rsid w:val="003F28D4"/>
    <w:rsid w:val="003F6771"/>
    <w:rsid w:val="004175DF"/>
    <w:rsid w:val="004315BB"/>
    <w:rsid w:val="0049289E"/>
    <w:rsid w:val="0049329B"/>
    <w:rsid w:val="004B4F31"/>
    <w:rsid w:val="004B7E1F"/>
    <w:rsid w:val="004D6B5B"/>
    <w:rsid w:val="004E3949"/>
    <w:rsid w:val="004E588D"/>
    <w:rsid w:val="00501645"/>
    <w:rsid w:val="00511C80"/>
    <w:rsid w:val="00535CF5"/>
    <w:rsid w:val="0057045B"/>
    <w:rsid w:val="0057135B"/>
    <w:rsid w:val="00571F70"/>
    <w:rsid w:val="00593403"/>
    <w:rsid w:val="005A07F9"/>
    <w:rsid w:val="005A311C"/>
    <w:rsid w:val="005A427E"/>
    <w:rsid w:val="005B10DE"/>
    <w:rsid w:val="005B3C1C"/>
    <w:rsid w:val="005B410C"/>
    <w:rsid w:val="005C7DB6"/>
    <w:rsid w:val="005E5819"/>
    <w:rsid w:val="005F0FB4"/>
    <w:rsid w:val="006058EE"/>
    <w:rsid w:val="006143D4"/>
    <w:rsid w:val="006278B9"/>
    <w:rsid w:val="00634E21"/>
    <w:rsid w:val="00641E34"/>
    <w:rsid w:val="00646936"/>
    <w:rsid w:val="00653C9E"/>
    <w:rsid w:val="0065610E"/>
    <w:rsid w:val="00661C26"/>
    <w:rsid w:val="00667BB2"/>
    <w:rsid w:val="00682B77"/>
    <w:rsid w:val="00690E7E"/>
    <w:rsid w:val="006911B4"/>
    <w:rsid w:val="006B5692"/>
    <w:rsid w:val="006B62E1"/>
    <w:rsid w:val="006B7461"/>
    <w:rsid w:val="006C5EC5"/>
    <w:rsid w:val="006C6FB8"/>
    <w:rsid w:val="006D425E"/>
    <w:rsid w:val="006F66DE"/>
    <w:rsid w:val="0072307A"/>
    <w:rsid w:val="00754FD2"/>
    <w:rsid w:val="00755815"/>
    <w:rsid w:val="00762819"/>
    <w:rsid w:val="00777740"/>
    <w:rsid w:val="00785FC5"/>
    <w:rsid w:val="007903F2"/>
    <w:rsid w:val="007A10C4"/>
    <w:rsid w:val="007A7FF6"/>
    <w:rsid w:val="007D191B"/>
    <w:rsid w:val="007D2444"/>
    <w:rsid w:val="007E02A8"/>
    <w:rsid w:val="007F1A98"/>
    <w:rsid w:val="0080103A"/>
    <w:rsid w:val="0080339B"/>
    <w:rsid w:val="00807419"/>
    <w:rsid w:val="00816726"/>
    <w:rsid w:val="00824436"/>
    <w:rsid w:val="00836B03"/>
    <w:rsid w:val="00837B81"/>
    <w:rsid w:val="00860A37"/>
    <w:rsid w:val="00866691"/>
    <w:rsid w:val="0087410D"/>
    <w:rsid w:val="008902A4"/>
    <w:rsid w:val="00893669"/>
    <w:rsid w:val="008957CD"/>
    <w:rsid w:val="008A13D0"/>
    <w:rsid w:val="008A1554"/>
    <w:rsid w:val="008C5027"/>
    <w:rsid w:val="008C675D"/>
    <w:rsid w:val="008D1CB0"/>
    <w:rsid w:val="008D7001"/>
    <w:rsid w:val="008E3095"/>
    <w:rsid w:val="008E4701"/>
    <w:rsid w:val="008E5FCA"/>
    <w:rsid w:val="008F5E78"/>
    <w:rsid w:val="00901DDD"/>
    <w:rsid w:val="00917095"/>
    <w:rsid w:val="009210B5"/>
    <w:rsid w:val="00935185"/>
    <w:rsid w:val="00966FB6"/>
    <w:rsid w:val="009747F8"/>
    <w:rsid w:val="00975A79"/>
    <w:rsid w:val="00984120"/>
    <w:rsid w:val="009842D2"/>
    <w:rsid w:val="009A0872"/>
    <w:rsid w:val="009A647A"/>
    <w:rsid w:val="009B5537"/>
    <w:rsid w:val="009B7120"/>
    <w:rsid w:val="009C7FA4"/>
    <w:rsid w:val="009D1BD9"/>
    <w:rsid w:val="009D2ED5"/>
    <w:rsid w:val="009E3D20"/>
    <w:rsid w:val="00A432FA"/>
    <w:rsid w:val="00A52FD1"/>
    <w:rsid w:val="00A6057E"/>
    <w:rsid w:val="00A61469"/>
    <w:rsid w:val="00A64F17"/>
    <w:rsid w:val="00A72DDD"/>
    <w:rsid w:val="00A800D9"/>
    <w:rsid w:val="00A941D4"/>
    <w:rsid w:val="00AA0970"/>
    <w:rsid w:val="00AA2B7A"/>
    <w:rsid w:val="00AA5184"/>
    <w:rsid w:val="00AA6B7E"/>
    <w:rsid w:val="00AB05E1"/>
    <w:rsid w:val="00AB1A0A"/>
    <w:rsid w:val="00AD2FDE"/>
    <w:rsid w:val="00AE0B22"/>
    <w:rsid w:val="00B207FD"/>
    <w:rsid w:val="00B23BF2"/>
    <w:rsid w:val="00B26009"/>
    <w:rsid w:val="00B31B8D"/>
    <w:rsid w:val="00B3446F"/>
    <w:rsid w:val="00B42D91"/>
    <w:rsid w:val="00B60A32"/>
    <w:rsid w:val="00B62C3C"/>
    <w:rsid w:val="00B678F3"/>
    <w:rsid w:val="00B90B51"/>
    <w:rsid w:val="00B9441A"/>
    <w:rsid w:val="00BA320B"/>
    <w:rsid w:val="00BE7097"/>
    <w:rsid w:val="00BE77D5"/>
    <w:rsid w:val="00BF2CA1"/>
    <w:rsid w:val="00BF5650"/>
    <w:rsid w:val="00C20D25"/>
    <w:rsid w:val="00C22285"/>
    <w:rsid w:val="00C23D5D"/>
    <w:rsid w:val="00C363CC"/>
    <w:rsid w:val="00C50373"/>
    <w:rsid w:val="00C51529"/>
    <w:rsid w:val="00C6395D"/>
    <w:rsid w:val="00C764FA"/>
    <w:rsid w:val="00CA4290"/>
    <w:rsid w:val="00CC047F"/>
    <w:rsid w:val="00CD12A3"/>
    <w:rsid w:val="00CE5BDB"/>
    <w:rsid w:val="00D23C07"/>
    <w:rsid w:val="00D24E5A"/>
    <w:rsid w:val="00D350C0"/>
    <w:rsid w:val="00D456F3"/>
    <w:rsid w:val="00D554BD"/>
    <w:rsid w:val="00D6061A"/>
    <w:rsid w:val="00D62A05"/>
    <w:rsid w:val="00D6795D"/>
    <w:rsid w:val="00D7186A"/>
    <w:rsid w:val="00D73898"/>
    <w:rsid w:val="00D77E33"/>
    <w:rsid w:val="00D96613"/>
    <w:rsid w:val="00DA7424"/>
    <w:rsid w:val="00DC3296"/>
    <w:rsid w:val="00DD06D5"/>
    <w:rsid w:val="00DD50B0"/>
    <w:rsid w:val="00DF3280"/>
    <w:rsid w:val="00E027A5"/>
    <w:rsid w:val="00E2665D"/>
    <w:rsid w:val="00E27483"/>
    <w:rsid w:val="00E64595"/>
    <w:rsid w:val="00E65184"/>
    <w:rsid w:val="00E769AA"/>
    <w:rsid w:val="00E926FE"/>
    <w:rsid w:val="00E9281E"/>
    <w:rsid w:val="00EA46B1"/>
    <w:rsid w:val="00EB60AF"/>
    <w:rsid w:val="00ED5282"/>
    <w:rsid w:val="00ED73C1"/>
    <w:rsid w:val="00EE0C9D"/>
    <w:rsid w:val="00EF127C"/>
    <w:rsid w:val="00F02A04"/>
    <w:rsid w:val="00F15B35"/>
    <w:rsid w:val="00F214B4"/>
    <w:rsid w:val="00F40F57"/>
    <w:rsid w:val="00F43B80"/>
    <w:rsid w:val="00F46531"/>
    <w:rsid w:val="00F507C5"/>
    <w:rsid w:val="00F54658"/>
    <w:rsid w:val="00F71AEA"/>
    <w:rsid w:val="00F8611B"/>
    <w:rsid w:val="00F96AEC"/>
    <w:rsid w:val="00FB44AB"/>
    <w:rsid w:val="00FF0170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440B-99D5-49A2-A23E-C7F039B2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HP</cp:lastModifiedBy>
  <cp:revision>2</cp:revision>
  <cp:lastPrinted>2020-02-27T12:33:00Z</cp:lastPrinted>
  <dcterms:created xsi:type="dcterms:W3CDTF">2020-04-28T08:16:00Z</dcterms:created>
  <dcterms:modified xsi:type="dcterms:W3CDTF">2020-04-28T08:16:00Z</dcterms:modified>
</cp:coreProperties>
</file>